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3DB6" w14:textId="77777777" w:rsidR="005715F4" w:rsidRPr="006F0C46" w:rsidRDefault="005715F4" w:rsidP="005715F4">
      <w:pPr>
        <w:jc w:val="right"/>
        <w:rPr>
          <w:rFonts w:ascii="Helvetica Neue" w:hAnsi="Helvetica Neue" w:cstheme="minorHAnsi"/>
          <w:b/>
          <w:sz w:val="22"/>
          <w:szCs w:val="22"/>
        </w:rPr>
      </w:pPr>
      <w:r w:rsidRPr="006F0C46">
        <w:rPr>
          <w:rFonts w:ascii="Helvetica Neue" w:hAnsi="Helvetica Neue" w:cstheme="minorHAnsi"/>
          <w:b/>
          <w:sz w:val="22"/>
          <w:szCs w:val="22"/>
        </w:rPr>
        <w:t>CO 3713 DIGITAL COMMUNICATION</w:t>
      </w:r>
    </w:p>
    <w:p w14:paraId="444C96B3" w14:textId="77777777" w:rsidR="005715F4" w:rsidRPr="006F0C46" w:rsidRDefault="005715F4" w:rsidP="005715F4">
      <w:pPr>
        <w:jc w:val="right"/>
        <w:rPr>
          <w:rFonts w:ascii="Helvetica Neue" w:hAnsi="Helvetica Neue" w:cstheme="minorHAnsi"/>
          <w:b/>
          <w:bCs/>
          <w:sz w:val="22"/>
          <w:szCs w:val="22"/>
        </w:rPr>
      </w:pPr>
      <w:r w:rsidRPr="006F0C46">
        <w:rPr>
          <w:rFonts w:ascii="Helvetica Neue" w:hAnsi="Helvetica Neue" w:cstheme="minorHAnsi"/>
          <w:b/>
          <w:bCs/>
          <w:sz w:val="22"/>
          <w:szCs w:val="22"/>
        </w:rPr>
        <w:t>ASSOCIATE PROFESSOR WENDY ROUSSIN, MFA</w:t>
      </w:r>
    </w:p>
    <w:p w14:paraId="493E1A62" w14:textId="77777777" w:rsidR="005715F4" w:rsidRPr="006F0C46" w:rsidRDefault="00000000" w:rsidP="005715F4">
      <w:pPr>
        <w:jc w:val="right"/>
        <w:rPr>
          <w:rFonts w:ascii="Helvetica Neue" w:hAnsi="Helvetica Neue" w:cstheme="minorHAnsi"/>
          <w:b/>
          <w:bCs/>
          <w:sz w:val="22"/>
          <w:szCs w:val="22"/>
        </w:rPr>
      </w:pPr>
      <w:hyperlink r:id="rId5" w:history="1">
        <w:r w:rsidR="005715F4" w:rsidRPr="006F0C46">
          <w:rPr>
            <w:rStyle w:val="Hyperlink"/>
            <w:rFonts w:ascii="Helvetica Neue" w:hAnsi="Helvetica Neue" w:cstheme="minorHAnsi"/>
            <w:b/>
            <w:bCs/>
            <w:sz w:val="22"/>
            <w:szCs w:val="22"/>
          </w:rPr>
          <w:t>wroussin@comm.msstate.edu</w:t>
        </w:r>
      </w:hyperlink>
      <w:r w:rsidR="005715F4" w:rsidRPr="006F0C46">
        <w:rPr>
          <w:rFonts w:ascii="Helvetica Neue" w:hAnsi="Helvetica Neue" w:cstheme="minorHAnsi"/>
          <w:b/>
          <w:bCs/>
          <w:sz w:val="22"/>
          <w:szCs w:val="22"/>
        </w:rPr>
        <w:t xml:space="preserve"> </w:t>
      </w:r>
    </w:p>
    <w:p w14:paraId="6E86F4C5" w14:textId="77777777" w:rsidR="005715F4" w:rsidRPr="006F0C46" w:rsidRDefault="005715F4" w:rsidP="005715F4">
      <w:pPr>
        <w:rPr>
          <w:rFonts w:ascii="Helvetica Neue" w:hAnsi="Helvetica Neue"/>
          <w:b/>
          <w:sz w:val="22"/>
          <w:szCs w:val="22"/>
        </w:rPr>
      </w:pPr>
    </w:p>
    <w:p w14:paraId="4A691B3B" w14:textId="77777777" w:rsidR="005715F4" w:rsidRPr="006F0C46" w:rsidRDefault="005715F4" w:rsidP="005715F4">
      <w:pPr>
        <w:rPr>
          <w:rFonts w:ascii="Helvetica Neue" w:hAnsi="Helvetica Neue"/>
          <w:b/>
          <w:sz w:val="22"/>
          <w:szCs w:val="22"/>
        </w:rPr>
      </w:pPr>
    </w:p>
    <w:p w14:paraId="3D469567" w14:textId="0C6071FD" w:rsidR="005715F4" w:rsidRPr="006F0C46" w:rsidRDefault="006F0C46" w:rsidP="005715F4">
      <w:pPr>
        <w:outlineLvl w:val="0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CHARACTER SITE PLANNING DOCUMENT</w:t>
      </w:r>
    </w:p>
    <w:p w14:paraId="57DE6AA1" w14:textId="54525571" w:rsidR="005715F4" w:rsidRDefault="005324FE" w:rsidP="005715F4">
      <w:pPr>
        <w:rPr>
          <w:rFonts w:ascii="Helvetica Neue" w:hAnsi="Helvetica Neue"/>
          <w:b/>
          <w:sz w:val="22"/>
          <w:szCs w:val="22"/>
        </w:rPr>
      </w:pPr>
      <w:r w:rsidRPr="005324FE">
        <w:rPr>
          <w:rFonts w:ascii="Helvetica Neue" w:hAnsi="Helvetica Neue"/>
          <w:b/>
          <w:sz w:val="22"/>
          <w:szCs w:val="22"/>
        </w:rPr>
        <w:t>DUE: CHECK CANVAS FOR DUE DATE. SERVER UPLOAD</w:t>
      </w:r>
    </w:p>
    <w:p w14:paraId="7490FA79" w14:textId="20BF3466" w:rsidR="003911B2" w:rsidRPr="006F0C46" w:rsidRDefault="003911B2" w:rsidP="005715F4">
      <w:pPr>
        <w:rPr>
          <w:rFonts w:ascii="Helvetica Neue" w:hAnsi="Helvetica Neue"/>
          <w:b/>
          <w:sz w:val="22"/>
          <w:szCs w:val="22"/>
        </w:rPr>
      </w:pPr>
    </w:p>
    <w:p w14:paraId="0AAD9701" w14:textId="77777777" w:rsidR="005715F4" w:rsidRPr="005633D7" w:rsidRDefault="005715F4" w:rsidP="005715F4">
      <w:pPr>
        <w:jc w:val="right"/>
        <w:outlineLvl w:val="0"/>
        <w:rPr>
          <w:rFonts w:ascii="Helvetica Neue" w:hAnsi="Helvetica Neue"/>
          <w:b/>
          <w:szCs w:val="22"/>
        </w:rPr>
      </w:pPr>
    </w:p>
    <w:p w14:paraId="63F349B9" w14:textId="77777777" w:rsidR="00E87060" w:rsidRPr="00077163" w:rsidRDefault="00E87060" w:rsidP="00E87060">
      <w:pPr>
        <w:rPr>
          <w:rFonts w:ascii="Helvetica Neue" w:eastAsia="MS Mincho" w:hAnsi="Helvetica Neue" w:cs="Arial"/>
          <w:i/>
          <w:sz w:val="18"/>
          <w:szCs w:val="18"/>
        </w:rPr>
      </w:pPr>
      <w:r w:rsidRPr="00077163">
        <w:rPr>
          <w:rFonts w:ascii="Helvetica Neue" w:eastAsia="MS Mincho" w:hAnsi="Helvetica Neue" w:cs="Arial"/>
          <w:i/>
          <w:sz w:val="18"/>
          <w:szCs w:val="18"/>
        </w:rPr>
        <w:t xml:space="preserve">Items in grey are meant to help you answer the questions. Please convert back to black once you have answered the question. You can make changes after </w:t>
      </w:r>
      <w:r w:rsidR="00923E20" w:rsidRPr="00077163">
        <w:rPr>
          <w:rFonts w:ascii="Helvetica Neue" w:eastAsia="MS Mincho" w:hAnsi="Helvetica Neue" w:cs="Arial"/>
          <w:i/>
          <w:sz w:val="18"/>
          <w:szCs w:val="18"/>
        </w:rPr>
        <w:t>the due date</w:t>
      </w:r>
      <w:r w:rsidRPr="00077163">
        <w:rPr>
          <w:rFonts w:ascii="Helvetica Neue" w:eastAsia="MS Mincho" w:hAnsi="Helvetica Neue" w:cs="Arial"/>
          <w:i/>
          <w:sz w:val="18"/>
          <w:szCs w:val="18"/>
        </w:rPr>
        <w:t xml:space="preserve"> – this guide is meant to help you plan your site.</w:t>
      </w:r>
    </w:p>
    <w:p w14:paraId="11F69771" w14:textId="75A4AEAF" w:rsidR="0007014E" w:rsidRDefault="0007014E">
      <w:pPr>
        <w:rPr>
          <w:rFonts w:ascii="Helvetica Neue" w:hAnsi="Helvetica Neue" w:cs="Arial"/>
          <w:b/>
          <w:sz w:val="22"/>
          <w:szCs w:val="22"/>
        </w:rPr>
      </w:pPr>
    </w:p>
    <w:p w14:paraId="49CE5939" w14:textId="77777777" w:rsidR="005324FE" w:rsidRPr="00077163" w:rsidRDefault="005324FE">
      <w:pPr>
        <w:rPr>
          <w:rFonts w:ascii="Helvetica Neue" w:hAnsi="Helvetica Neue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6492"/>
      </w:tblGrid>
      <w:tr w:rsidR="00C5420D" w:rsidRPr="00077163" w14:paraId="7F0BF316" w14:textId="77777777">
        <w:tc>
          <w:tcPr>
            <w:tcW w:w="2178" w:type="dxa"/>
          </w:tcPr>
          <w:p w14:paraId="3C1C7D61" w14:textId="77777777" w:rsidR="0007014E" w:rsidRPr="00077163" w:rsidRDefault="00C5420D" w:rsidP="00F6334A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 xml:space="preserve">Name of </w:t>
            </w:r>
            <w:r w:rsidR="00F6334A" w:rsidRPr="00077163">
              <w:rPr>
                <w:rFonts w:ascii="Helvetica Neue" w:hAnsi="Helvetica Neue" w:cs="Arial"/>
                <w:b/>
                <w:sz w:val="22"/>
                <w:szCs w:val="22"/>
              </w:rPr>
              <w:t>Character</w:t>
            </w: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:</w:t>
            </w:r>
          </w:p>
        </w:tc>
        <w:tc>
          <w:tcPr>
            <w:tcW w:w="6678" w:type="dxa"/>
          </w:tcPr>
          <w:p w14:paraId="2C02B5FA" w14:textId="77777777" w:rsidR="0007014E" w:rsidRPr="00077163" w:rsidRDefault="00C5420D" w:rsidP="00F6334A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 xml:space="preserve">                      </w:t>
            </w:r>
          </w:p>
        </w:tc>
      </w:tr>
      <w:tr w:rsidR="00C5420D" w:rsidRPr="00077163" w14:paraId="39366C53" w14:textId="77777777">
        <w:tc>
          <w:tcPr>
            <w:tcW w:w="8856" w:type="dxa"/>
            <w:gridSpan w:val="2"/>
          </w:tcPr>
          <w:p w14:paraId="087986D6" w14:textId="77777777" w:rsidR="00C5420D" w:rsidRPr="00077163" w:rsidRDefault="00C5420D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C5420D" w:rsidRPr="00077163" w14:paraId="65FC691D" w14:textId="77777777">
        <w:tc>
          <w:tcPr>
            <w:tcW w:w="2178" w:type="dxa"/>
          </w:tcPr>
          <w:p w14:paraId="77E688E9" w14:textId="77777777" w:rsidR="0007014E" w:rsidRPr="00077163" w:rsidRDefault="00C5420D" w:rsidP="00F6334A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 xml:space="preserve">Type of </w:t>
            </w:r>
            <w:r w:rsidR="00F6334A" w:rsidRPr="00077163">
              <w:rPr>
                <w:rFonts w:ascii="Helvetica Neue" w:hAnsi="Helvetica Neue" w:cs="Arial"/>
                <w:b/>
                <w:sz w:val="22"/>
                <w:szCs w:val="22"/>
              </w:rPr>
              <w:t>Character</w:t>
            </w: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:</w:t>
            </w:r>
          </w:p>
        </w:tc>
        <w:tc>
          <w:tcPr>
            <w:tcW w:w="6678" w:type="dxa"/>
          </w:tcPr>
          <w:p w14:paraId="621F4DE6" w14:textId="77777777" w:rsidR="0007014E" w:rsidRPr="00077163" w:rsidRDefault="00133224">
            <w:pPr>
              <w:rPr>
                <w:rFonts w:ascii="Helvetica Neue" w:hAnsi="Helvetica Neue" w:cs="Arial"/>
                <w:b/>
                <w:color w:val="D9D9D9" w:themeColor="background1" w:themeShade="D9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color w:val="D9D9D9" w:themeColor="background1" w:themeShade="D9"/>
                <w:sz w:val="22"/>
                <w:szCs w:val="22"/>
              </w:rPr>
              <w:t xml:space="preserve">human, animal, alien, </w:t>
            </w:r>
            <w:r w:rsidRPr="00077163">
              <w:rPr>
                <w:rFonts w:ascii="Helvetica Neue" w:hAnsi="Helvetica Neue" w:cs="Arial"/>
                <w:color w:val="BFBFBF" w:themeColor="background1" w:themeShade="BF"/>
                <w:sz w:val="22"/>
                <w:szCs w:val="22"/>
              </w:rPr>
              <w:t>cartoon</w:t>
            </w:r>
            <w:r w:rsidRPr="00077163">
              <w:rPr>
                <w:rFonts w:ascii="Helvetica Neue" w:hAnsi="Helvetica Neue" w:cs="Arial"/>
                <w:b/>
                <w:color w:val="D9D9D9" w:themeColor="background1" w:themeShade="D9"/>
                <w:sz w:val="22"/>
                <w:szCs w:val="22"/>
              </w:rPr>
              <w:t>, superhero, etc…</w:t>
            </w:r>
          </w:p>
        </w:tc>
      </w:tr>
    </w:tbl>
    <w:p w14:paraId="1F596158" w14:textId="77777777" w:rsidR="00183D54" w:rsidRPr="00077163" w:rsidRDefault="00183D54">
      <w:pPr>
        <w:rPr>
          <w:rFonts w:ascii="Helvetica Neue" w:hAnsi="Helvetica Neue" w:cs="Arial"/>
          <w:b/>
          <w:sz w:val="22"/>
          <w:szCs w:val="22"/>
        </w:rPr>
      </w:pPr>
    </w:p>
    <w:p w14:paraId="42F81E59" w14:textId="77777777" w:rsidR="00183D54" w:rsidRPr="00077163" w:rsidRDefault="00183D54">
      <w:pPr>
        <w:rPr>
          <w:rFonts w:ascii="Helvetica Neue" w:hAnsi="Helvetica Neue" w:cs="Arial"/>
          <w:b/>
          <w:sz w:val="22"/>
          <w:szCs w:val="22"/>
        </w:rPr>
      </w:pPr>
      <w:r w:rsidRPr="00077163">
        <w:rPr>
          <w:rFonts w:ascii="Helvetica Neue" w:hAnsi="Helvetica Neue" w:cs="Arial"/>
          <w:b/>
          <w:sz w:val="22"/>
          <w:szCs w:val="22"/>
        </w:rPr>
        <w:t>Details:</w:t>
      </w:r>
      <w:r w:rsidR="001330FD" w:rsidRPr="00077163">
        <w:rPr>
          <w:rFonts w:ascii="Helvetica Neue" w:hAnsi="Helvetica Neue" w:cs="Arial"/>
          <w:b/>
          <w:sz w:val="22"/>
          <w:szCs w:val="22"/>
        </w:rPr>
        <w:t xml:space="preserve"> (not all details will be relevant, but do fill out when possible)</w:t>
      </w: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760"/>
        <w:gridCol w:w="5874"/>
      </w:tblGrid>
      <w:tr w:rsidR="006D7668" w:rsidRPr="00077163" w14:paraId="37FC2826" w14:textId="77777777">
        <w:trPr>
          <w:trHeight w:val="116"/>
        </w:trPr>
        <w:tc>
          <w:tcPr>
            <w:tcW w:w="2808" w:type="dxa"/>
          </w:tcPr>
          <w:p w14:paraId="43B10AB5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Age or Age Range</w:t>
            </w:r>
          </w:p>
        </w:tc>
        <w:tc>
          <w:tcPr>
            <w:tcW w:w="6048" w:type="dxa"/>
          </w:tcPr>
          <w:p w14:paraId="79F49B71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6D7668" w:rsidRPr="00077163" w14:paraId="2932652A" w14:textId="77777777">
        <w:tc>
          <w:tcPr>
            <w:tcW w:w="8856" w:type="dxa"/>
            <w:gridSpan w:val="2"/>
          </w:tcPr>
          <w:p w14:paraId="5F9D1B6F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6D7668" w:rsidRPr="00077163" w14:paraId="52F039C8" w14:textId="77777777">
        <w:tc>
          <w:tcPr>
            <w:tcW w:w="2808" w:type="dxa"/>
          </w:tcPr>
          <w:p w14:paraId="0D5FCF0F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Educational Background</w:t>
            </w:r>
          </w:p>
        </w:tc>
        <w:tc>
          <w:tcPr>
            <w:tcW w:w="6048" w:type="dxa"/>
          </w:tcPr>
          <w:p w14:paraId="2F971AE9" w14:textId="77777777" w:rsidR="006D7668" w:rsidRPr="00077163" w:rsidRDefault="006D7668">
            <w:pPr>
              <w:rPr>
                <w:rFonts w:ascii="Helvetica Neue" w:hAnsi="Helvetica Neue" w:cs="Arial"/>
                <w:b/>
                <w:color w:val="D9D9D9" w:themeColor="background1" w:themeShade="D9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color w:val="D9D9D9" w:themeColor="background1" w:themeShade="D9"/>
                <w:sz w:val="22"/>
                <w:szCs w:val="22"/>
              </w:rPr>
              <w:t>if relevant</w:t>
            </w:r>
          </w:p>
        </w:tc>
      </w:tr>
      <w:tr w:rsidR="006D7668" w:rsidRPr="00077163" w14:paraId="5347136C" w14:textId="77777777">
        <w:tc>
          <w:tcPr>
            <w:tcW w:w="8856" w:type="dxa"/>
            <w:gridSpan w:val="2"/>
          </w:tcPr>
          <w:p w14:paraId="64E57F07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6D7668" w:rsidRPr="00077163" w14:paraId="039CF5B0" w14:textId="77777777">
        <w:trPr>
          <w:trHeight w:val="116"/>
        </w:trPr>
        <w:tc>
          <w:tcPr>
            <w:tcW w:w="2808" w:type="dxa"/>
          </w:tcPr>
          <w:p w14:paraId="68C0F4F1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Location of Character</w:t>
            </w:r>
          </w:p>
        </w:tc>
        <w:tc>
          <w:tcPr>
            <w:tcW w:w="6048" w:type="dxa"/>
          </w:tcPr>
          <w:p w14:paraId="4D81B22B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6D7668" w:rsidRPr="00077163" w14:paraId="4926A232" w14:textId="77777777">
        <w:tc>
          <w:tcPr>
            <w:tcW w:w="8856" w:type="dxa"/>
            <w:gridSpan w:val="2"/>
          </w:tcPr>
          <w:p w14:paraId="378A2127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6D7668" w:rsidRPr="00077163" w14:paraId="14A2B65E" w14:textId="77777777">
        <w:tc>
          <w:tcPr>
            <w:tcW w:w="2808" w:type="dxa"/>
          </w:tcPr>
          <w:p w14:paraId="58558982" w14:textId="77777777" w:rsidR="006D7668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Character Biography</w:t>
            </w:r>
          </w:p>
          <w:p w14:paraId="6A292783" w14:textId="1266AC06" w:rsidR="00422F7A" w:rsidRPr="00077163" w:rsidRDefault="00422F7A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>
              <w:rPr>
                <w:rFonts w:ascii="Helvetica Neue" w:hAnsi="Helvetica Neue" w:cs="Arial"/>
                <w:b/>
                <w:sz w:val="22"/>
                <w:szCs w:val="22"/>
              </w:rPr>
              <w:t>(at least 5 paragraphs)</w:t>
            </w:r>
          </w:p>
        </w:tc>
        <w:tc>
          <w:tcPr>
            <w:tcW w:w="6048" w:type="dxa"/>
          </w:tcPr>
          <w:p w14:paraId="47DDB424" w14:textId="3244C441" w:rsidR="00E87060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1329D0ED" w14:textId="4640C95F" w:rsidR="00062988" w:rsidRDefault="0006298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3E7A20F9" w14:textId="6E4FB3AA" w:rsidR="00062988" w:rsidRDefault="0006298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02AC7E57" w14:textId="2E779391" w:rsidR="00062988" w:rsidRDefault="0006298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3C64F1DA" w14:textId="079F1051" w:rsidR="00062988" w:rsidRDefault="0006298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7C4197EA" w14:textId="77777777" w:rsidR="00062988" w:rsidRPr="00077163" w:rsidRDefault="0006298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26CCAA01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D96603" w:rsidRPr="00077163" w14:paraId="03010A14" w14:textId="77777777">
        <w:trPr>
          <w:trHeight w:val="116"/>
        </w:trPr>
        <w:tc>
          <w:tcPr>
            <w:tcW w:w="2808" w:type="dxa"/>
          </w:tcPr>
          <w:p w14:paraId="413AEAFF" w14:textId="77777777" w:rsidR="00D96603" w:rsidRPr="00077163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Purpose of Site</w:t>
            </w:r>
          </w:p>
        </w:tc>
        <w:tc>
          <w:tcPr>
            <w:tcW w:w="6048" w:type="dxa"/>
          </w:tcPr>
          <w:p w14:paraId="0C43D5DC" w14:textId="77777777" w:rsidR="00D96603" w:rsidRDefault="00E87060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  <w:t>why does this character have a web site?</w:t>
            </w:r>
          </w:p>
          <w:p w14:paraId="5F8B6DD2" w14:textId="57B9C192" w:rsidR="00D428F4" w:rsidRPr="00077163" w:rsidRDefault="00D428F4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D96603" w:rsidRPr="00077163" w14:paraId="595C5BA1" w14:textId="77777777">
        <w:tc>
          <w:tcPr>
            <w:tcW w:w="8856" w:type="dxa"/>
            <w:gridSpan w:val="2"/>
          </w:tcPr>
          <w:p w14:paraId="59EC4D3F" w14:textId="77777777" w:rsidR="00D96603" w:rsidRPr="00077163" w:rsidRDefault="00D96603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D96603" w:rsidRPr="00077163" w14:paraId="463EE5A3" w14:textId="77777777">
        <w:tc>
          <w:tcPr>
            <w:tcW w:w="2808" w:type="dxa"/>
          </w:tcPr>
          <w:p w14:paraId="473415FD" w14:textId="77777777" w:rsidR="00D96603" w:rsidRPr="00077163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Relevant Hobbies</w:t>
            </w:r>
          </w:p>
        </w:tc>
        <w:tc>
          <w:tcPr>
            <w:tcW w:w="6048" w:type="dxa"/>
          </w:tcPr>
          <w:p w14:paraId="343C7755" w14:textId="77777777" w:rsidR="00E87060" w:rsidRPr="00077163" w:rsidRDefault="002218BC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  <w:t>list only if appropriate</w:t>
            </w:r>
          </w:p>
          <w:p w14:paraId="0EBACB5A" w14:textId="77777777" w:rsidR="00E87060" w:rsidRPr="00077163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2F17FC82" w14:textId="77777777" w:rsidR="00D96603" w:rsidRPr="00077163" w:rsidRDefault="00D96603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D96603" w:rsidRPr="00077163" w14:paraId="70D30B8D" w14:textId="77777777">
        <w:tc>
          <w:tcPr>
            <w:tcW w:w="8856" w:type="dxa"/>
            <w:gridSpan w:val="2"/>
          </w:tcPr>
          <w:p w14:paraId="75FC72F5" w14:textId="77777777" w:rsidR="00D96603" w:rsidRPr="00077163" w:rsidRDefault="00D96603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C5420D" w:rsidRPr="00077163" w14:paraId="279D8018" w14:textId="77777777">
        <w:trPr>
          <w:trHeight w:val="116"/>
        </w:trPr>
        <w:tc>
          <w:tcPr>
            <w:tcW w:w="2808" w:type="dxa"/>
          </w:tcPr>
          <w:p w14:paraId="6B6F0573" w14:textId="77777777" w:rsidR="0007014E" w:rsidRPr="00077163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Additional Information</w:t>
            </w:r>
          </w:p>
        </w:tc>
        <w:tc>
          <w:tcPr>
            <w:tcW w:w="6048" w:type="dxa"/>
          </w:tcPr>
          <w:p w14:paraId="1D30F5E7" w14:textId="77777777" w:rsidR="00E87060" w:rsidRPr="00077163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7A5672C2" w14:textId="77777777" w:rsidR="00E87060" w:rsidRPr="00077163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617D867E" w14:textId="77777777" w:rsidR="0007014E" w:rsidRPr="00077163" w:rsidRDefault="0007014E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</w:tbl>
    <w:p w14:paraId="6047D6E8" w14:textId="77777777" w:rsidR="000357A7" w:rsidRPr="00077163" w:rsidRDefault="000357A7">
      <w:pPr>
        <w:rPr>
          <w:rFonts w:ascii="Helvetica Neue" w:hAnsi="Helvetica Neue" w:cs="Arial"/>
          <w:b/>
          <w:sz w:val="22"/>
          <w:szCs w:val="22"/>
        </w:rPr>
      </w:pPr>
    </w:p>
    <w:p w14:paraId="49009E84" w14:textId="77777777" w:rsidR="00F55C92" w:rsidRDefault="00F55C92" w:rsidP="00346FEE">
      <w:pPr>
        <w:rPr>
          <w:rFonts w:ascii="Helvetica Neue" w:hAnsi="Helvetica Neue" w:cs="Arial"/>
          <w:b/>
          <w:sz w:val="22"/>
          <w:szCs w:val="22"/>
        </w:rPr>
      </w:pPr>
    </w:p>
    <w:p w14:paraId="39B2C1AB" w14:textId="6249EC71" w:rsidR="00346FEE" w:rsidRDefault="000357A7" w:rsidP="00346FEE">
      <w:pPr>
        <w:rPr>
          <w:rFonts w:ascii="Arial" w:hAnsi="Arial" w:cs="Arial"/>
          <w:b/>
          <w:sz w:val="22"/>
          <w:szCs w:val="22"/>
        </w:rPr>
      </w:pPr>
      <w:r w:rsidRPr="00077163">
        <w:rPr>
          <w:rFonts w:ascii="Helvetica Neue" w:hAnsi="Helvetica Neue" w:cs="Arial"/>
          <w:b/>
          <w:sz w:val="22"/>
          <w:szCs w:val="22"/>
        </w:rPr>
        <w:lastRenderedPageBreak/>
        <w:t>What are your plans for each page?</w:t>
      </w:r>
      <w:r w:rsidR="001F066A" w:rsidRPr="00077163">
        <w:rPr>
          <w:rFonts w:ascii="Helvetica Neue" w:hAnsi="Helvetica Neue" w:cs="Arial"/>
          <w:b/>
          <w:sz w:val="22"/>
          <w:szCs w:val="22"/>
        </w:rPr>
        <w:t xml:space="preserve"> Add descriptions of sample graphics desired for each page and any external links</w:t>
      </w:r>
      <w:r w:rsidR="00062988">
        <w:rPr>
          <w:rFonts w:ascii="Helvetica Neue" w:hAnsi="Helvetica Neue" w:cs="Arial"/>
          <w:b/>
          <w:sz w:val="22"/>
          <w:szCs w:val="22"/>
        </w:rPr>
        <w:t xml:space="preserve">. </w:t>
      </w:r>
      <w:r w:rsidR="00005D6B">
        <w:rPr>
          <w:rFonts w:ascii="Helvetica Neue" w:hAnsi="Helvetica Neue" w:cs="Arial"/>
          <w:b/>
          <w:sz w:val="22"/>
          <w:szCs w:val="22"/>
        </w:rPr>
        <w:t>After the plan for the page add detailed t</w:t>
      </w:r>
      <w:r w:rsidR="00C260C3">
        <w:rPr>
          <w:rFonts w:ascii="Helvetica Neue" w:hAnsi="Helvetica Neue" w:cs="Arial"/>
          <w:b/>
          <w:sz w:val="22"/>
          <w:szCs w:val="22"/>
        </w:rPr>
        <w:t>ext</w:t>
      </w:r>
      <w:r w:rsidR="00346FEE">
        <w:rPr>
          <w:rFonts w:ascii="Helvetica Neue" w:hAnsi="Helvetica Neue" w:cs="Arial"/>
          <w:b/>
          <w:sz w:val="22"/>
          <w:szCs w:val="22"/>
        </w:rPr>
        <w:t xml:space="preserve"> </w:t>
      </w:r>
      <w:r w:rsidR="00005D6B" w:rsidRPr="00005D6B">
        <w:rPr>
          <w:rFonts w:ascii="Helvetica Neue" w:hAnsi="Helvetica Neue" w:cs="Arial"/>
          <w:b/>
          <w:sz w:val="22"/>
          <w:szCs w:val="22"/>
          <w:highlight w:val="yellow"/>
        </w:rPr>
        <w:t>(</w:t>
      </w:r>
      <w:r w:rsidR="00346FEE" w:rsidRPr="00005D6B">
        <w:rPr>
          <w:rFonts w:ascii="Arial" w:hAnsi="Arial" w:cs="Arial"/>
          <w:b/>
          <w:sz w:val="22"/>
          <w:szCs w:val="22"/>
          <w:highlight w:val="yellow"/>
          <w:u w:val="single"/>
        </w:rPr>
        <w:t>4 or more paragraphs</w:t>
      </w:r>
      <w:r w:rsidR="00005D6B" w:rsidRPr="00005D6B">
        <w:rPr>
          <w:rFonts w:ascii="Arial" w:hAnsi="Arial" w:cs="Arial"/>
          <w:b/>
          <w:sz w:val="22"/>
          <w:szCs w:val="22"/>
          <w:highlight w:val="yellow"/>
        </w:rPr>
        <w:t>)</w:t>
      </w:r>
      <w:r w:rsidR="00005D6B">
        <w:rPr>
          <w:rFonts w:ascii="Arial" w:hAnsi="Arial" w:cs="Arial"/>
          <w:b/>
          <w:sz w:val="22"/>
          <w:szCs w:val="22"/>
        </w:rPr>
        <w:t xml:space="preserve"> that will match the text that will be on the website</w:t>
      </w:r>
      <w:r w:rsidR="00346FEE">
        <w:rPr>
          <w:rFonts w:ascii="Arial" w:hAnsi="Arial" w:cs="Arial"/>
          <w:b/>
          <w:sz w:val="22"/>
          <w:szCs w:val="22"/>
        </w:rPr>
        <w:t>. Paragraphs should average a minimum of 5 sentences each</w:t>
      </w:r>
      <w:r w:rsidR="00C260C3">
        <w:rPr>
          <w:rFonts w:ascii="Arial" w:hAnsi="Arial" w:cs="Arial"/>
          <w:b/>
          <w:sz w:val="22"/>
          <w:szCs w:val="22"/>
        </w:rPr>
        <w:t xml:space="preserve">. </w:t>
      </w:r>
    </w:p>
    <w:p w14:paraId="3F0C7958" w14:textId="19BC8162" w:rsidR="000357A7" w:rsidRPr="00077163" w:rsidRDefault="000357A7">
      <w:pPr>
        <w:rPr>
          <w:rFonts w:ascii="Helvetica Neue" w:hAnsi="Helvetica Neue" w:cs="Arial"/>
          <w:b/>
          <w:sz w:val="22"/>
          <w:szCs w:val="22"/>
        </w:rPr>
      </w:pPr>
    </w:p>
    <w:p w14:paraId="5C97F07F" w14:textId="77777777" w:rsidR="0007014E" w:rsidRPr="00077163" w:rsidRDefault="0007014E">
      <w:pPr>
        <w:rPr>
          <w:rFonts w:ascii="Helvetica Neue" w:hAnsi="Helvetica Neue" w:cs="Arial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860"/>
        <w:gridCol w:w="6774"/>
      </w:tblGrid>
      <w:tr w:rsidR="000357A7" w:rsidRPr="00077163" w14:paraId="624DF8F6" w14:textId="77777777">
        <w:trPr>
          <w:trHeight w:val="116"/>
        </w:trPr>
        <w:tc>
          <w:tcPr>
            <w:tcW w:w="1077" w:type="pct"/>
          </w:tcPr>
          <w:p w14:paraId="4BF21592" w14:textId="77777777" w:rsidR="000357A7" w:rsidRPr="00077163" w:rsidRDefault="000357A7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Home Page (1)</w:t>
            </w:r>
          </w:p>
        </w:tc>
        <w:tc>
          <w:tcPr>
            <w:tcW w:w="3923" w:type="pct"/>
          </w:tcPr>
          <w:p w14:paraId="36C2BCF6" w14:textId="77777777" w:rsidR="000357A7" w:rsidRPr="00077163" w:rsidRDefault="000357A7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67D7F139" w14:textId="77777777" w:rsidR="000357A7" w:rsidRPr="00077163" w:rsidRDefault="000357A7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0357A7" w:rsidRPr="00077163" w14:paraId="290A82F9" w14:textId="77777777">
        <w:tc>
          <w:tcPr>
            <w:tcW w:w="5000" w:type="pct"/>
            <w:gridSpan w:val="2"/>
          </w:tcPr>
          <w:p w14:paraId="6454ECBA" w14:textId="77777777" w:rsidR="000357A7" w:rsidRPr="00077163" w:rsidRDefault="000357A7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0357A7" w:rsidRPr="00077163" w14:paraId="52DEACDE" w14:textId="77777777">
        <w:tc>
          <w:tcPr>
            <w:tcW w:w="1077" w:type="pct"/>
          </w:tcPr>
          <w:p w14:paraId="134F5769" w14:textId="6A854759" w:rsidR="000357A7" w:rsidRPr="00077163" w:rsidRDefault="000357A7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About (2)</w:t>
            </w:r>
          </w:p>
        </w:tc>
        <w:tc>
          <w:tcPr>
            <w:tcW w:w="3923" w:type="pct"/>
          </w:tcPr>
          <w:p w14:paraId="65D91F86" w14:textId="77777777" w:rsidR="000357A7" w:rsidRPr="00077163" w:rsidRDefault="000357A7">
            <w:pPr>
              <w:rPr>
                <w:rFonts w:ascii="Helvetica Neue" w:hAnsi="Helvetica Neue" w:cs="Arial"/>
                <w:b/>
                <w:color w:val="D9D9D9" w:themeColor="background1" w:themeShade="D9"/>
                <w:sz w:val="22"/>
                <w:szCs w:val="22"/>
              </w:rPr>
            </w:pPr>
          </w:p>
          <w:p w14:paraId="099C791B" w14:textId="77777777" w:rsidR="000357A7" w:rsidRPr="00077163" w:rsidRDefault="000357A7">
            <w:pPr>
              <w:rPr>
                <w:rFonts w:ascii="Helvetica Neue" w:hAnsi="Helvetica Neue" w:cs="Arial"/>
                <w:b/>
                <w:color w:val="D9D9D9" w:themeColor="background1" w:themeShade="D9"/>
                <w:sz w:val="22"/>
                <w:szCs w:val="22"/>
              </w:rPr>
            </w:pPr>
          </w:p>
        </w:tc>
      </w:tr>
      <w:tr w:rsidR="000357A7" w:rsidRPr="00077163" w14:paraId="1C060C04" w14:textId="77777777">
        <w:tc>
          <w:tcPr>
            <w:tcW w:w="5000" w:type="pct"/>
            <w:gridSpan w:val="2"/>
          </w:tcPr>
          <w:p w14:paraId="439A92FF" w14:textId="77777777" w:rsidR="000357A7" w:rsidRPr="00077163" w:rsidRDefault="000357A7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0357A7" w:rsidRPr="00077163" w14:paraId="0CABE06E" w14:textId="77777777">
        <w:trPr>
          <w:trHeight w:val="116"/>
        </w:trPr>
        <w:tc>
          <w:tcPr>
            <w:tcW w:w="1077" w:type="pct"/>
          </w:tcPr>
          <w:p w14:paraId="2F07C4F4" w14:textId="507C1307" w:rsidR="000357A7" w:rsidRPr="00077163" w:rsidRDefault="000357A7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Survey (3)</w:t>
            </w:r>
            <w:r w:rsidR="00005D6B">
              <w:rPr>
                <w:rFonts w:ascii="Helvetica Neue" w:hAnsi="Helvetica Neue" w:cs="Arial"/>
                <w:b/>
                <w:sz w:val="22"/>
                <w:szCs w:val="22"/>
              </w:rPr>
              <w:t>*</w:t>
            </w:r>
          </w:p>
        </w:tc>
        <w:tc>
          <w:tcPr>
            <w:tcW w:w="3923" w:type="pct"/>
          </w:tcPr>
          <w:p w14:paraId="581B93C4" w14:textId="77777777" w:rsidR="00E25199" w:rsidRPr="00077163" w:rsidRDefault="000357A7" w:rsidP="000357A7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  <w:t>List Purpose/Type of Survey here.</w:t>
            </w:r>
            <w:r w:rsidR="001F066A" w:rsidRPr="00077163"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  <w:t xml:space="preserve"> </w:t>
            </w:r>
          </w:p>
          <w:p w14:paraId="2E479F02" w14:textId="77777777" w:rsidR="000357A7" w:rsidRPr="00077163" w:rsidRDefault="000357A7" w:rsidP="000357A7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1F066A" w:rsidRPr="00077163" w14:paraId="3EDF8610" w14:textId="77777777">
        <w:trPr>
          <w:trHeight w:val="116"/>
        </w:trPr>
        <w:tc>
          <w:tcPr>
            <w:tcW w:w="5000" w:type="pct"/>
            <w:gridSpan w:val="2"/>
          </w:tcPr>
          <w:p w14:paraId="38CD8120" w14:textId="77777777" w:rsidR="001F066A" w:rsidRPr="00077163" w:rsidRDefault="001F066A" w:rsidP="000357A7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E25199" w:rsidRPr="00077163" w14:paraId="58F9067A" w14:textId="77777777">
        <w:tc>
          <w:tcPr>
            <w:tcW w:w="1077" w:type="pct"/>
          </w:tcPr>
          <w:p w14:paraId="2026DAB2" w14:textId="77777777" w:rsidR="00E25199" w:rsidRPr="00077163" w:rsidRDefault="001F066A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Page 4</w:t>
            </w:r>
          </w:p>
        </w:tc>
        <w:tc>
          <w:tcPr>
            <w:tcW w:w="3923" w:type="pct"/>
          </w:tcPr>
          <w:p w14:paraId="0DA0B210" w14:textId="77777777" w:rsidR="001F066A" w:rsidRPr="00077163" w:rsidRDefault="001F066A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  <w:t>Required</w:t>
            </w:r>
          </w:p>
          <w:p w14:paraId="195E7D49" w14:textId="77777777" w:rsidR="00E25199" w:rsidRPr="00077163" w:rsidRDefault="00E25199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E25199" w:rsidRPr="00077163" w14:paraId="306F72F1" w14:textId="77777777">
        <w:tc>
          <w:tcPr>
            <w:tcW w:w="1077" w:type="pct"/>
          </w:tcPr>
          <w:p w14:paraId="647A4F8F" w14:textId="77777777" w:rsidR="00E25199" w:rsidRPr="00077163" w:rsidRDefault="00E25199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  <w:tc>
          <w:tcPr>
            <w:tcW w:w="3923" w:type="pct"/>
          </w:tcPr>
          <w:p w14:paraId="434B079A" w14:textId="77777777" w:rsidR="00E25199" w:rsidRPr="00077163" w:rsidRDefault="00E25199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E25199" w:rsidRPr="00077163" w14:paraId="70146CE4" w14:textId="77777777">
        <w:tc>
          <w:tcPr>
            <w:tcW w:w="1077" w:type="pct"/>
          </w:tcPr>
          <w:p w14:paraId="3E9952C7" w14:textId="77777777" w:rsidR="00E25199" w:rsidRPr="00077163" w:rsidRDefault="001F066A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Page 5</w:t>
            </w:r>
          </w:p>
        </w:tc>
        <w:tc>
          <w:tcPr>
            <w:tcW w:w="3923" w:type="pct"/>
          </w:tcPr>
          <w:p w14:paraId="1B098439" w14:textId="77777777" w:rsidR="001F066A" w:rsidRPr="00077163" w:rsidRDefault="001F066A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  <w:t>Optional</w:t>
            </w:r>
          </w:p>
          <w:p w14:paraId="64F397D3" w14:textId="77777777" w:rsidR="00E25199" w:rsidRPr="00077163" w:rsidRDefault="00E25199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</w:p>
        </w:tc>
      </w:tr>
    </w:tbl>
    <w:p w14:paraId="5AA24E9A" w14:textId="318FE8B7" w:rsidR="00F95D54" w:rsidRPr="00005D6B" w:rsidRDefault="00005D6B">
      <w:pPr>
        <w:rPr>
          <w:rFonts w:ascii="Helvetica Neue" w:hAnsi="Helvetica Neue" w:cs="Arial"/>
          <w:b/>
          <w:i/>
          <w:iCs/>
          <w:color w:val="808080" w:themeColor="background1" w:themeShade="80"/>
          <w:sz w:val="20"/>
          <w:szCs w:val="20"/>
        </w:rPr>
      </w:pPr>
      <w:r>
        <w:rPr>
          <w:rFonts w:ascii="Helvetica Neue" w:hAnsi="Helvetica Neue" w:cs="Arial"/>
          <w:b/>
          <w:sz w:val="22"/>
          <w:szCs w:val="22"/>
        </w:rPr>
        <w:tab/>
        <w:t>*</w:t>
      </w:r>
      <w:r w:rsidRPr="00005D6B">
        <w:rPr>
          <w:rFonts w:ascii="Helvetica Neue" w:hAnsi="Helvetica Neue" w:cs="Arial"/>
          <w:b/>
          <w:i/>
          <w:iCs/>
          <w:color w:val="808080" w:themeColor="background1" w:themeShade="80"/>
          <w:sz w:val="20"/>
          <w:szCs w:val="20"/>
        </w:rPr>
        <w:t>there is a separate section for the survey questions, just write the plan here</w:t>
      </w:r>
    </w:p>
    <w:p w14:paraId="1C51D56D" w14:textId="77777777" w:rsidR="00005D6B" w:rsidRPr="00005D6B" w:rsidRDefault="00005D6B">
      <w:pPr>
        <w:rPr>
          <w:rFonts w:ascii="Helvetica Neue" w:hAnsi="Helvetica Neue" w:cs="Arial"/>
          <w:b/>
          <w:i/>
          <w:iCs/>
          <w:sz w:val="22"/>
          <w:szCs w:val="22"/>
        </w:rPr>
      </w:pPr>
    </w:p>
    <w:p w14:paraId="1FAE59D1" w14:textId="1B866727" w:rsidR="00F95D54" w:rsidRPr="00077163" w:rsidRDefault="00D96603">
      <w:pPr>
        <w:rPr>
          <w:rFonts w:ascii="Helvetica Neue" w:hAnsi="Helvetica Neue" w:cs="Arial"/>
          <w:b/>
          <w:sz w:val="22"/>
          <w:szCs w:val="22"/>
        </w:rPr>
      </w:pPr>
      <w:r w:rsidRPr="00077163">
        <w:rPr>
          <w:rFonts w:ascii="Helvetica Neue" w:hAnsi="Helvetica Neue" w:cs="Arial"/>
          <w:b/>
          <w:sz w:val="22"/>
          <w:szCs w:val="22"/>
        </w:rPr>
        <w:t>What keywords or description would be appro</w:t>
      </w:r>
      <w:r w:rsidR="00F95D54" w:rsidRPr="00077163">
        <w:rPr>
          <w:rFonts w:ascii="Helvetica Neue" w:hAnsi="Helvetica Neue" w:cs="Arial"/>
          <w:b/>
          <w:sz w:val="22"/>
          <w:szCs w:val="22"/>
        </w:rPr>
        <w:t>priate for your META HEAD tags?</w:t>
      </w:r>
      <w:r w:rsidR="00346FEE">
        <w:rPr>
          <w:rFonts w:ascii="Helvetica Neue" w:hAnsi="Helvetica Neue" w:cs="Arial"/>
          <w:b/>
          <w:sz w:val="22"/>
          <w:szCs w:val="22"/>
        </w:rPr>
        <w:br/>
        <w:t>Always add FAKE</w:t>
      </w:r>
    </w:p>
    <w:tbl>
      <w:tblPr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716"/>
        <w:gridCol w:w="6924"/>
      </w:tblGrid>
      <w:tr w:rsidR="00E87060" w:rsidRPr="00077163" w14:paraId="6D39BB27" w14:textId="77777777">
        <w:tc>
          <w:tcPr>
            <w:tcW w:w="1728" w:type="dxa"/>
            <w:shd w:val="clear" w:color="auto" w:fill="auto"/>
          </w:tcPr>
          <w:p w14:paraId="7EB861AB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  <w:r w:rsidRPr="00077163">
              <w:rPr>
                <w:rFonts w:ascii="Helvetica Neue" w:eastAsia="MS Mincho" w:hAnsi="Helvetica Neue" w:cs="Arial"/>
                <w:sz w:val="22"/>
                <w:szCs w:val="22"/>
              </w:rPr>
              <w:t>Keywords</w:t>
            </w:r>
          </w:p>
          <w:p w14:paraId="0287C68D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7128" w:type="dxa"/>
            <w:shd w:val="clear" w:color="auto" w:fill="auto"/>
          </w:tcPr>
          <w:p w14:paraId="2DD8B237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  <w:tr w:rsidR="00E87060" w:rsidRPr="00077163" w14:paraId="0350578E" w14:textId="77777777">
        <w:tc>
          <w:tcPr>
            <w:tcW w:w="1728" w:type="dxa"/>
            <w:shd w:val="clear" w:color="auto" w:fill="auto"/>
          </w:tcPr>
          <w:p w14:paraId="5ACDA979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  <w:r w:rsidRPr="00077163">
              <w:rPr>
                <w:rFonts w:ascii="Helvetica Neue" w:eastAsia="MS Mincho" w:hAnsi="Helvetica Neue" w:cs="Arial"/>
                <w:sz w:val="22"/>
                <w:szCs w:val="22"/>
              </w:rPr>
              <w:t>Description</w:t>
            </w:r>
          </w:p>
          <w:p w14:paraId="1EEB6CC9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7128" w:type="dxa"/>
            <w:shd w:val="clear" w:color="auto" w:fill="auto"/>
          </w:tcPr>
          <w:p w14:paraId="48B92F17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</w:tbl>
    <w:p w14:paraId="3C3BA007" w14:textId="77777777" w:rsidR="00E87060" w:rsidRPr="00077163" w:rsidRDefault="00E87060" w:rsidP="00E87060">
      <w:pPr>
        <w:rPr>
          <w:rFonts w:ascii="Helvetica Neue" w:eastAsia="MS Mincho" w:hAnsi="Helvetica Neue" w:cs="Arial"/>
          <w:sz w:val="22"/>
          <w:szCs w:val="22"/>
        </w:rPr>
      </w:pPr>
    </w:p>
    <w:p w14:paraId="56770449" w14:textId="313E3BA5" w:rsidR="00E87060" w:rsidRPr="00077163" w:rsidRDefault="00E87060" w:rsidP="001F066A">
      <w:pPr>
        <w:spacing w:line="276" w:lineRule="auto"/>
        <w:rPr>
          <w:rFonts w:ascii="Helvetica Neue" w:eastAsia="MS Mincho" w:hAnsi="Helvetica Neue" w:cs="Arial"/>
          <w:b/>
          <w:sz w:val="22"/>
          <w:szCs w:val="22"/>
        </w:rPr>
      </w:pPr>
      <w:r w:rsidRPr="00077163">
        <w:rPr>
          <w:rFonts w:ascii="Helvetica Neue" w:eastAsia="MS Mincho" w:hAnsi="Helvetica Neue" w:cs="Arial"/>
          <w:b/>
          <w:sz w:val="22"/>
          <w:szCs w:val="22"/>
        </w:rPr>
        <w:t>Survey</w:t>
      </w:r>
      <w:r w:rsidR="00005D6B">
        <w:rPr>
          <w:rFonts w:ascii="Helvetica Neue" w:eastAsia="MS Mincho" w:hAnsi="Helvetica Neue" w:cs="Arial"/>
          <w:b/>
          <w:sz w:val="22"/>
          <w:szCs w:val="22"/>
        </w:rPr>
        <w:t xml:space="preserve">  -10 questions utilizing at least 4 question typ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703"/>
        <w:gridCol w:w="3247"/>
        <w:gridCol w:w="1690"/>
      </w:tblGrid>
      <w:tr w:rsidR="00E87060" w:rsidRPr="00077163" w14:paraId="033E92A1" w14:textId="77777777" w:rsidTr="00005D6B">
        <w:trPr>
          <w:trHeight w:val="283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C49E6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sz w:val="22"/>
                <w:szCs w:val="22"/>
              </w:rPr>
              <w:t xml:space="preserve"> Question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BCD2E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  <w:r w:rsidRPr="00077163">
              <w:rPr>
                <w:rFonts w:ascii="Helvetica Neue" w:eastAsia="MS Mincho" w:hAnsi="Helvetica Neue" w:cs="Arial"/>
                <w:sz w:val="22"/>
                <w:szCs w:val="22"/>
              </w:rPr>
              <w:t>Answers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B2245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  <w:r w:rsidRPr="00077163">
              <w:rPr>
                <w:rFonts w:ascii="Helvetica Neue" w:eastAsia="MS Mincho" w:hAnsi="Helvetica Neue" w:cs="Arial"/>
                <w:sz w:val="22"/>
                <w:szCs w:val="22"/>
              </w:rPr>
              <w:t>Type</w:t>
            </w:r>
          </w:p>
        </w:tc>
      </w:tr>
      <w:tr w:rsidR="00E87060" w:rsidRPr="00077163" w14:paraId="2F702D69" w14:textId="77777777" w:rsidTr="00005D6B"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</w:tcPr>
          <w:p w14:paraId="128BCAA3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17E97FC6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73D78E04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  <w:tr w:rsidR="00E87060" w:rsidRPr="00077163" w14:paraId="438AE1FD" w14:textId="77777777" w:rsidTr="00005D6B">
        <w:tc>
          <w:tcPr>
            <w:tcW w:w="3798" w:type="dxa"/>
            <w:shd w:val="clear" w:color="auto" w:fill="auto"/>
          </w:tcPr>
          <w:p w14:paraId="7D8AD5A8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523376EE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B666DB1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  <w:tr w:rsidR="00E87060" w:rsidRPr="00077163" w14:paraId="45633C25" w14:textId="77777777" w:rsidTr="00005D6B">
        <w:tc>
          <w:tcPr>
            <w:tcW w:w="3798" w:type="dxa"/>
            <w:shd w:val="clear" w:color="auto" w:fill="auto"/>
          </w:tcPr>
          <w:p w14:paraId="420C73B6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2BFEDEC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8176AA6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  <w:tr w:rsidR="00E87060" w:rsidRPr="00077163" w14:paraId="42AB4BE8" w14:textId="77777777" w:rsidTr="00005D6B">
        <w:tc>
          <w:tcPr>
            <w:tcW w:w="3798" w:type="dxa"/>
            <w:shd w:val="clear" w:color="auto" w:fill="auto"/>
          </w:tcPr>
          <w:p w14:paraId="0B07291E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2CC116ED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6995054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  <w:tr w:rsidR="00E87060" w:rsidRPr="00077163" w14:paraId="300FCFB2" w14:textId="77777777" w:rsidTr="00005D6B">
        <w:tc>
          <w:tcPr>
            <w:tcW w:w="3798" w:type="dxa"/>
            <w:shd w:val="clear" w:color="auto" w:fill="auto"/>
          </w:tcPr>
          <w:p w14:paraId="408BCF42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4E9AF7DC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A238771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  <w:tr w:rsidR="00E87060" w:rsidRPr="00077163" w14:paraId="16D1EB2D" w14:textId="77777777" w:rsidTr="00005D6B">
        <w:tc>
          <w:tcPr>
            <w:tcW w:w="3798" w:type="dxa"/>
            <w:shd w:val="clear" w:color="auto" w:fill="auto"/>
          </w:tcPr>
          <w:p w14:paraId="699FAABD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2D661504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040F3B3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  <w:tr w:rsidR="00E87060" w:rsidRPr="00077163" w14:paraId="74B92222" w14:textId="77777777" w:rsidTr="00005D6B">
        <w:tc>
          <w:tcPr>
            <w:tcW w:w="3798" w:type="dxa"/>
            <w:shd w:val="clear" w:color="auto" w:fill="auto"/>
          </w:tcPr>
          <w:p w14:paraId="0E37EC53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1271F0DD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832176A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  <w:tr w:rsidR="00E87060" w:rsidRPr="00077163" w14:paraId="6A7E0625" w14:textId="77777777" w:rsidTr="00005D6B">
        <w:tc>
          <w:tcPr>
            <w:tcW w:w="3798" w:type="dxa"/>
            <w:shd w:val="clear" w:color="auto" w:fill="auto"/>
          </w:tcPr>
          <w:p w14:paraId="7D5F7061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51672728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7D56155A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  <w:tr w:rsidR="00E87060" w:rsidRPr="00077163" w14:paraId="6085F1A5" w14:textId="77777777" w:rsidTr="00005D6B">
        <w:tc>
          <w:tcPr>
            <w:tcW w:w="3798" w:type="dxa"/>
            <w:shd w:val="clear" w:color="auto" w:fill="auto"/>
          </w:tcPr>
          <w:p w14:paraId="7FBE9B5E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4E5B74DC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59F04C0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  <w:tr w:rsidR="00E87060" w:rsidRPr="00077163" w14:paraId="0B6EF3D3" w14:textId="77777777" w:rsidTr="00005D6B">
        <w:tc>
          <w:tcPr>
            <w:tcW w:w="3798" w:type="dxa"/>
            <w:shd w:val="clear" w:color="auto" w:fill="auto"/>
          </w:tcPr>
          <w:p w14:paraId="0D94341E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09A008F7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B84A9B2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</w:tbl>
    <w:p w14:paraId="3A8C972E" w14:textId="77777777" w:rsidR="00E87060" w:rsidRPr="00077163" w:rsidRDefault="00E87060" w:rsidP="00E87060">
      <w:pPr>
        <w:rPr>
          <w:rFonts w:ascii="Helvetica Neue" w:eastAsia="MS Mincho" w:hAnsi="Helvetica Neue" w:cs="Arial"/>
          <w:sz w:val="22"/>
          <w:szCs w:val="22"/>
        </w:rPr>
      </w:pPr>
    </w:p>
    <w:p w14:paraId="3E909C06" w14:textId="77777777" w:rsidR="00E87060" w:rsidRPr="00077163" w:rsidRDefault="00E87060" w:rsidP="00E87060">
      <w:pPr>
        <w:rPr>
          <w:rFonts w:ascii="Helvetica Neue" w:eastAsia="MS Mincho" w:hAnsi="Helvetica Neue" w:cs="Arial"/>
          <w:i/>
          <w:sz w:val="22"/>
          <w:szCs w:val="22"/>
        </w:rPr>
      </w:pPr>
      <w:r w:rsidRPr="00077163">
        <w:rPr>
          <w:rFonts w:ascii="Helvetica Neue" w:eastAsia="MS Mincho" w:hAnsi="Helvetica Neue" w:cs="Arial"/>
          <w:i/>
          <w:sz w:val="22"/>
          <w:szCs w:val="22"/>
        </w:rPr>
        <w:t xml:space="preserve">Type: Radio Group, Drop-Down (Select List/Menu), Checkbox Group Text Field, </w:t>
      </w:r>
      <w:proofErr w:type="spellStart"/>
      <w:r w:rsidRPr="00077163">
        <w:rPr>
          <w:rFonts w:ascii="Helvetica Neue" w:eastAsia="MS Mincho" w:hAnsi="Helvetica Neue" w:cs="Arial"/>
          <w:i/>
          <w:sz w:val="22"/>
          <w:szCs w:val="22"/>
        </w:rPr>
        <w:t>etc</w:t>
      </w:r>
      <w:proofErr w:type="spellEnd"/>
      <w:r w:rsidRPr="00077163">
        <w:rPr>
          <w:rFonts w:ascii="Helvetica Neue" w:eastAsia="MS Mincho" w:hAnsi="Helvetica Neue" w:cs="Arial"/>
          <w:i/>
          <w:sz w:val="22"/>
          <w:szCs w:val="22"/>
        </w:rPr>
        <w:t>…</w:t>
      </w:r>
    </w:p>
    <w:p w14:paraId="4CBE63A0" w14:textId="77777777" w:rsidR="00E87060" w:rsidRPr="00077163" w:rsidRDefault="00E87060" w:rsidP="00E87060">
      <w:pPr>
        <w:rPr>
          <w:rFonts w:ascii="Helvetica Neue" w:eastAsia="MS Mincho" w:hAnsi="Helvetica Neue" w:cs="Arial"/>
          <w:sz w:val="22"/>
          <w:szCs w:val="22"/>
        </w:rPr>
      </w:pPr>
    </w:p>
    <w:p w14:paraId="3F00DBF9" w14:textId="77777777" w:rsidR="00E87060" w:rsidRPr="00077163" w:rsidRDefault="00E87060" w:rsidP="00E87060">
      <w:pPr>
        <w:rPr>
          <w:rFonts w:ascii="Helvetica Neue" w:eastAsia="MS Mincho" w:hAnsi="Helvetica Neue" w:cs="Arial"/>
          <w:sz w:val="22"/>
          <w:szCs w:val="22"/>
        </w:rPr>
      </w:pPr>
      <w:r w:rsidRPr="00077163">
        <w:rPr>
          <w:rFonts w:ascii="Helvetica Neue" w:eastAsia="MS Mincho" w:hAnsi="Helvetica Neue" w:cs="Arial"/>
          <w:b/>
          <w:sz w:val="22"/>
          <w:szCs w:val="22"/>
        </w:rPr>
        <w:t>Sample Color Scheme</w:t>
      </w:r>
      <w:r w:rsidR="001F066A" w:rsidRPr="00077163">
        <w:rPr>
          <w:rFonts w:ascii="Helvetica Neue" w:eastAsia="MS Mincho" w:hAnsi="Helvetica Neue" w:cs="Arial"/>
          <w:b/>
          <w:sz w:val="22"/>
          <w:szCs w:val="22"/>
        </w:rPr>
        <w:t xml:space="preserve"> and Font Families</w:t>
      </w:r>
      <w:r w:rsidRPr="00077163">
        <w:rPr>
          <w:rFonts w:ascii="Helvetica Neue" w:eastAsia="MS Mincho" w:hAnsi="Helvetica Neue" w:cs="Arial"/>
          <w:sz w:val="22"/>
          <w:szCs w:val="22"/>
        </w:rPr>
        <w:t xml:space="preserve">: 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E87060" w:rsidRPr="00077163" w14:paraId="4E9C1C4E" w14:textId="77777777">
        <w:tc>
          <w:tcPr>
            <w:tcW w:w="8856" w:type="dxa"/>
            <w:shd w:val="clear" w:color="auto" w:fill="auto"/>
          </w:tcPr>
          <w:p w14:paraId="1F03BA0C" w14:textId="77777777" w:rsidR="00E87060" w:rsidRPr="00077163" w:rsidRDefault="00E87060">
            <w:pPr>
              <w:rPr>
                <w:rFonts w:ascii="Helvetica Neue" w:eastAsia="MS Mincho" w:hAnsi="Helvetica Neue" w:cs="Arial"/>
                <w:color w:val="A6A6A6"/>
                <w:sz w:val="22"/>
                <w:szCs w:val="22"/>
              </w:rPr>
            </w:pPr>
            <w:r w:rsidRPr="00077163">
              <w:rPr>
                <w:rFonts w:ascii="Helvetica Neue" w:eastAsia="MS Mincho" w:hAnsi="Helvetica Neue" w:cs="Arial"/>
                <w:color w:val="A6A6A6"/>
                <w:sz w:val="22"/>
                <w:szCs w:val="22"/>
              </w:rPr>
              <w:t>Attach color swatches or list sample colors for page backgrounds, fonts and headings, links or any accent colors</w:t>
            </w:r>
          </w:p>
          <w:p w14:paraId="4FD23730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</w:tbl>
    <w:p w14:paraId="55F6BD71" w14:textId="77777777" w:rsidR="00E87060" w:rsidRPr="00077163" w:rsidRDefault="00E87060" w:rsidP="00E87060">
      <w:pPr>
        <w:rPr>
          <w:rFonts w:ascii="Helvetica Neue" w:eastAsia="MS Mincho" w:hAnsi="Helvetica Neue" w:cs="Arial"/>
          <w:sz w:val="22"/>
          <w:szCs w:val="22"/>
        </w:rPr>
      </w:pPr>
    </w:p>
    <w:p w14:paraId="75CE8179" w14:textId="2DF5C0D9" w:rsidR="00E87060" w:rsidRPr="00077163" w:rsidRDefault="00E87060" w:rsidP="00E87060">
      <w:pPr>
        <w:rPr>
          <w:rFonts w:ascii="Helvetica Neue" w:eastAsia="MS Mincho" w:hAnsi="Helvetica Neue" w:cs="Arial"/>
          <w:b/>
          <w:sz w:val="22"/>
          <w:szCs w:val="22"/>
        </w:rPr>
      </w:pPr>
      <w:r w:rsidRPr="00077163">
        <w:rPr>
          <w:rFonts w:ascii="Helvetica Neue" w:eastAsia="MS Mincho" w:hAnsi="Helvetica Neue" w:cs="Arial"/>
          <w:b/>
          <w:sz w:val="22"/>
          <w:szCs w:val="22"/>
        </w:rPr>
        <w:t xml:space="preserve">Sample Navigation Scheme – Which Option from Exercise </w:t>
      </w:r>
      <w:r w:rsidR="00EA7439">
        <w:rPr>
          <w:rFonts w:ascii="Helvetica Neue" w:eastAsia="MS Mincho" w:hAnsi="Helvetica Neue" w:cs="Arial"/>
          <w:b/>
          <w:sz w:val="22"/>
          <w:szCs w:val="22"/>
        </w:rPr>
        <w:t>5</w:t>
      </w:r>
      <w:r w:rsidRPr="00077163">
        <w:rPr>
          <w:rFonts w:ascii="Helvetica Neue" w:eastAsia="MS Mincho" w:hAnsi="Helvetica Neue" w:cs="Arial"/>
          <w:b/>
          <w:sz w:val="22"/>
          <w:szCs w:val="22"/>
        </w:rPr>
        <w:t xml:space="preserve"> do you plan to use?</w:t>
      </w:r>
    </w:p>
    <w:tbl>
      <w:tblPr>
        <w:tblW w:w="8820" w:type="dxa"/>
        <w:tblInd w:w="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E87060" w:rsidRPr="00077163" w14:paraId="29227EF9" w14:textId="77777777">
        <w:trPr>
          <w:trHeight w:val="192"/>
        </w:trPr>
        <w:tc>
          <w:tcPr>
            <w:tcW w:w="8820" w:type="dxa"/>
          </w:tcPr>
          <w:p w14:paraId="0E49EE9B" w14:textId="77777777" w:rsidR="00E87060" w:rsidRPr="00077163" w:rsidRDefault="00E87060" w:rsidP="009B6D3F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  <w:p w14:paraId="4553564C" w14:textId="77777777" w:rsidR="00E87060" w:rsidRPr="00077163" w:rsidRDefault="00E87060" w:rsidP="009B6D3F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</w:tbl>
    <w:p w14:paraId="2B6DD65F" w14:textId="77777777" w:rsidR="00E87060" w:rsidRPr="00077163" w:rsidRDefault="00E87060" w:rsidP="00E87060">
      <w:pPr>
        <w:rPr>
          <w:rFonts w:ascii="Helvetica Neue" w:eastAsia="MS Mincho" w:hAnsi="Helvetica Neue" w:cs="Arial"/>
          <w:sz w:val="22"/>
          <w:szCs w:val="22"/>
        </w:rPr>
      </w:pPr>
    </w:p>
    <w:p w14:paraId="2FC5D207" w14:textId="43985263" w:rsidR="00E87060" w:rsidRPr="00422F7A" w:rsidRDefault="00E87060" w:rsidP="00E87060">
      <w:pPr>
        <w:rPr>
          <w:rFonts w:ascii="Arial" w:hAnsi="Arial" w:cs="Arial"/>
          <w:b/>
          <w:sz w:val="22"/>
          <w:szCs w:val="22"/>
        </w:rPr>
      </w:pPr>
      <w:r w:rsidRPr="00077163">
        <w:rPr>
          <w:rFonts w:ascii="Helvetica Neue" w:eastAsia="MS Mincho" w:hAnsi="Helvetica Neue" w:cs="Arial"/>
          <w:b/>
          <w:sz w:val="22"/>
          <w:szCs w:val="22"/>
        </w:rPr>
        <w:t>Sample Logo – Hand-Drawn Only</w:t>
      </w:r>
      <w:r w:rsidR="00422F7A">
        <w:rPr>
          <w:rFonts w:ascii="Arial" w:hAnsi="Arial" w:cs="Arial"/>
          <w:b/>
          <w:sz w:val="22"/>
          <w:szCs w:val="22"/>
        </w:rPr>
        <w:t>– or description of planned logo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E87060" w:rsidRPr="00077163" w14:paraId="07DD1B85" w14:textId="77777777">
        <w:tc>
          <w:tcPr>
            <w:tcW w:w="8856" w:type="dxa"/>
            <w:shd w:val="clear" w:color="auto" w:fill="auto"/>
          </w:tcPr>
          <w:p w14:paraId="53173660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3C8DE6EE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2AE0FB13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140CCDBD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4A3D8A3A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35ECA03F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51CC6E2C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2AAB6D4B" w14:textId="77777777" w:rsidR="000357A7" w:rsidRPr="00077163" w:rsidRDefault="000357A7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0D8CB1E3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7CC760E5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</w:tc>
      </w:tr>
    </w:tbl>
    <w:p w14:paraId="48756733" w14:textId="77777777" w:rsidR="00BF6EB4" w:rsidRPr="00077163" w:rsidRDefault="00BF6EB4" w:rsidP="00A07426">
      <w:pPr>
        <w:rPr>
          <w:rFonts w:ascii="Helvetica Neue" w:hAnsi="Helvetica Neue" w:cs="Arial"/>
          <w:b/>
          <w:sz w:val="22"/>
          <w:szCs w:val="22"/>
        </w:rPr>
      </w:pPr>
    </w:p>
    <w:sectPr w:rsidR="00BF6EB4" w:rsidRPr="00077163" w:rsidSect="00BB4B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EB4"/>
    <w:rsid w:val="00005D6B"/>
    <w:rsid w:val="000357A7"/>
    <w:rsid w:val="00062988"/>
    <w:rsid w:val="0007014E"/>
    <w:rsid w:val="00074DE2"/>
    <w:rsid w:val="00077163"/>
    <w:rsid w:val="001330FD"/>
    <w:rsid w:val="00133224"/>
    <w:rsid w:val="00171477"/>
    <w:rsid w:val="001763C8"/>
    <w:rsid w:val="00183D54"/>
    <w:rsid w:val="00184FF0"/>
    <w:rsid w:val="001B0D75"/>
    <w:rsid w:val="001F066A"/>
    <w:rsid w:val="002218BC"/>
    <w:rsid w:val="00295F0F"/>
    <w:rsid w:val="00296CC0"/>
    <w:rsid w:val="002E221C"/>
    <w:rsid w:val="003210F1"/>
    <w:rsid w:val="00342948"/>
    <w:rsid w:val="00346FEE"/>
    <w:rsid w:val="003854AC"/>
    <w:rsid w:val="003911B2"/>
    <w:rsid w:val="003C1B2A"/>
    <w:rsid w:val="003E50B9"/>
    <w:rsid w:val="00422F7A"/>
    <w:rsid w:val="004943D7"/>
    <w:rsid w:val="004948C2"/>
    <w:rsid w:val="004A5B43"/>
    <w:rsid w:val="005324FE"/>
    <w:rsid w:val="00546F54"/>
    <w:rsid w:val="005715F4"/>
    <w:rsid w:val="00574C08"/>
    <w:rsid w:val="006335AD"/>
    <w:rsid w:val="006464D9"/>
    <w:rsid w:val="006D7668"/>
    <w:rsid w:val="006F0C46"/>
    <w:rsid w:val="008C5B81"/>
    <w:rsid w:val="008E413B"/>
    <w:rsid w:val="00923E20"/>
    <w:rsid w:val="00A07426"/>
    <w:rsid w:val="00AA7A48"/>
    <w:rsid w:val="00AC79CA"/>
    <w:rsid w:val="00AE0C97"/>
    <w:rsid w:val="00B36439"/>
    <w:rsid w:val="00B80E90"/>
    <w:rsid w:val="00BB4BBD"/>
    <w:rsid w:val="00BF6EB4"/>
    <w:rsid w:val="00C260C3"/>
    <w:rsid w:val="00C5420D"/>
    <w:rsid w:val="00D428F4"/>
    <w:rsid w:val="00D93713"/>
    <w:rsid w:val="00D96603"/>
    <w:rsid w:val="00E25199"/>
    <w:rsid w:val="00E361FC"/>
    <w:rsid w:val="00E87060"/>
    <w:rsid w:val="00EA7439"/>
    <w:rsid w:val="00ED327F"/>
    <w:rsid w:val="00ED5E6F"/>
    <w:rsid w:val="00F55C92"/>
    <w:rsid w:val="00F6334A"/>
    <w:rsid w:val="00F93752"/>
    <w:rsid w:val="00F9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009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1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roussin@comm.ms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01886-7136-1248-B549-12484097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oussin</dc:creator>
  <cp:keywords/>
  <dc:description/>
  <cp:lastModifiedBy>Roussin, Wendy</cp:lastModifiedBy>
  <cp:revision>3</cp:revision>
  <cp:lastPrinted>2013-10-02T15:55:00Z</cp:lastPrinted>
  <dcterms:created xsi:type="dcterms:W3CDTF">2022-09-27T18:41:00Z</dcterms:created>
  <dcterms:modified xsi:type="dcterms:W3CDTF">2022-09-27T18:41:00Z</dcterms:modified>
</cp:coreProperties>
</file>